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169" w:rsidRDefault="00B638B7" w:rsidP="00B90286">
      <w:pPr>
        <w:ind w:left="2832" w:hanging="2124"/>
        <w:rPr>
          <w:rFonts w:ascii="Calibri" w:hAnsi="Calibri"/>
          <w:b/>
          <w:sz w:val="28"/>
          <w:lang w:val="fr-FR"/>
        </w:rPr>
      </w:pPr>
      <w:r>
        <w:rPr>
          <w:noProof/>
        </w:rPr>
        <w:drawing>
          <wp:inline distT="0" distB="0" distL="0" distR="0">
            <wp:extent cx="1143000" cy="711200"/>
            <wp:effectExtent l="0" t="0" r="0" b="0"/>
            <wp:docPr id="5" name="Image 5" descr="Logo Smart Building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mart Building Alli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726">
        <w:rPr>
          <w:rFonts w:ascii="Calibri" w:hAnsi="Calibri"/>
          <w:b/>
          <w:sz w:val="28"/>
          <w:lang w:val="fr-FR"/>
        </w:rPr>
        <w:tab/>
      </w:r>
      <w:r w:rsidR="00AD1726">
        <w:rPr>
          <w:rFonts w:ascii="Calibri" w:hAnsi="Calibri"/>
          <w:b/>
          <w:sz w:val="28"/>
          <w:lang w:val="fr-FR"/>
        </w:rPr>
        <w:tab/>
      </w:r>
      <w:r w:rsidR="00AD1726">
        <w:rPr>
          <w:rFonts w:ascii="Calibri" w:hAnsi="Calibri"/>
          <w:b/>
          <w:sz w:val="28"/>
          <w:lang w:val="fr-FR"/>
        </w:rPr>
        <w:tab/>
      </w:r>
      <w:r w:rsidR="00437CF7" w:rsidRPr="00437CF7">
        <w:rPr>
          <w:noProof/>
        </w:rPr>
        <w:drawing>
          <wp:inline distT="0" distB="0" distL="0" distR="0" wp14:anchorId="3E126B13" wp14:editId="36657321">
            <wp:extent cx="704680" cy="695326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974" cy="7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26">
        <w:rPr>
          <w:rFonts w:ascii="Calibri" w:hAnsi="Calibri"/>
          <w:b/>
          <w:sz w:val="28"/>
          <w:lang w:val="fr-FR"/>
        </w:rPr>
        <w:tab/>
      </w:r>
      <w:r w:rsidR="00437CF7">
        <w:rPr>
          <w:rFonts w:ascii="Calibri" w:hAnsi="Calibri"/>
          <w:b/>
          <w:sz w:val="28"/>
          <w:lang w:val="fr-FR"/>
        </w:rPr>
        <w:tab/>
      </w:r>
      <w:r w:rsidR="00437CF7">
        <w:rPr>
          <w:rFonts w:ascii="Calibri" w:hAnsi="Calibri"/>
          <w:b/>
          <w:sz w:val="28"/>
          <w:lang w:val="fr-FR"/>
        </w:rPr>
        <w:tab/>
      </w:r>
      <w:r w:rsidRPr="00B638B7">
        <w:rPr>
          <w:noProof/>
        </w:rPr>
        <w:drawing>
          <wp:inline distT="0" distB="0" distL="0" distR="0" wp14:anchorId="02AF5B0C" wp14:editId="5F5055EC">
            <wp:extent cx="1485900" cy="118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513"/>
                    <a:stretch/>
                  </pic:blipFill>
                  <pic:spPr bwMode="auto">
                    <a:xfrm>
                      <a:off x="0" y="0"/>
                      <a:ext cx="1485962" cy="118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268" w:rsidRDefault="00245268" w:rsidP="00B638B7">
      <w:pPr>
        <w:ind w:firstLine="708"/>
        <w:rPr>
          <w:rFonts w:ascii="Calibri" w:hAnsi="Calibri"/>
          <w:b/>
          <w:sz w:val="28"/>
          <w:lang w:val="fr-FR"/>
        </w:rPr>
      </w:pPr>
      <w:bookmarkStart w:id="0" w:name="_GoBack"/>
      <w:bookmarkEnd w:id="0"/>
    </w:p>
    <w:p w:rsidR="00C30769" w:rsidRDefault="00197BF9" w:rsidP="008A69D5">
      <w:pPr>
        <w:jc w:val="center"/>
        <w:rPr>
          <w:rFonts w:ascii="Calibri" w:hAnsi="Calibri"/>
          <w:b/>
          <w:sz w:val="52"/>
          <w:szCs w:val="52"/>
          <w:lang w:val="fr-FR"/>
        </w:rPr>
      </w:pPr>
      <w:r w:rsidRPr="008A69D5">
        <w:rPr>
          <w:rFonts w:ascii="Calibri" w:hAnsi="Calibri"/>
          <w:b/>
          <w:sz w:val="52"/>
          <w:szCs w:val="52"/>
          <w:lang w:val="fr-FR"/>
        </w:rPr>
        <w:t>Appel à candidatures</w:t>
      </w:r>
    </w:p>
    <w:p w:rsidR="003F0B9F" w:rsidRPr="008A69D5" w:rsidRDefault="0083178C" w:rsidP="0083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sz w:val="24"/>
          <w:szCs w:val="24"/>
          <w:lang w:val="fr-FR"/>
        </w:rPr>
      </w:pPr>
      <w:r w:rsidRPr="008A69D5">
        <w:rPr>
          <w:rFonts w:ascii="Calibri" w:hAnsi="Calibri" w:cs="Calibri"/>
          <w:b/>
          <w:sz w:val="24"/>
          <w:szCs w:val="24"/>
          <w:lang w:val="fr-FR"/>
        </w:rPr>
        <w:t>ANNEXE – FICHE DE RENSEIGNEMENT</w:t>
      </w:r>
    </w:p>
    <w:p w:rsidR="0083178C" w:rsidRPr="008A69D5" w:rsidRDefault="0083178C" w:rsidP="003F0B9F">
      <w:pPr>
        <w:spacing w:after="0"/>
        <w:rPr>
          <w:rFonts w:ascii="Calibri" w:hAnsi="Calibri" w:cs="Calibri"/>
          <w:sz w:val="24"/>
          <w:szCs w:val="24"/>
          <w:lang w:val="fr-FR"/>
        </w:rPr>
      </w:pPr>
    </w:p>
    <w:p w:rsidR="00123396" w:rsidRDefault="00123396" w:rsidP="00123396">
      <w:pPr>
        <w:rPr>
          <w:rFonts w:ascii="Calibri" w:hAnsi="Calibri" w:cs="Calibri"/>
          <w:b/>
          <w:bCs/>
          <w:sz w:val="24"/>
          <w:szCs w:val="24"/>
          <w:lang w:val="fr-FR"/>
        </w:rPr>
      </w:pPr>
      <w:r w:rsidRPr="008A69D5">
        <w:rPr>
          <w:rFonts w:ascii="Calibri" w:hAnsi="Calibri" w:cs="Calibri"/>
          <w:b/>
          <w:bCs/>
          <w:sz w:val="24"/>
          <w:szCs w:val="24"/>
          <w:lang w:val="fr-FR"/>
        </w:rPr>
        <w:t>Les dossiers de candidature devront impérativement être adressé au secrétariat de la SBA par mail avant le 19 octobre minuit à l’adresse suivante :</w:t>
      </w:r>
    </w:p>
    <w:p w:rsidR="00123396" w:rsidRDefault="000A5580" w:rsidP="00123396">
      <w:pPr>
        <w:jc w:val="center"/>
        <w:rPr>
          <w:rStyle w:val="Lienhypertexte"/>
          <w:rFonts w:ascii="Calibri" w:hAnsi="Calibri" w:cs="Calibri"/>
          <w:b/>
          <w:bCs/>
          <w:sz w:val="24"/>
          <w:szCs w:val="24"/>
          <w:lang w:val="fr-FR"/>
        </w:rPr>
      </w:pPr>
      <w:hyperlink r:id="rId11" w:history="1">
        <w:r w:rsidR="00123396" w:rsidRPr="008A69D5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dominique.briquet@smartbuildingsalliance.org</w:t>
        </w:r>
      </w:hyperlink>
      <w:r w:rsidR="00123396" w:rsidRPr="008A69D5">
        <w:rPr>
          <w:rFonts w:ascii="Calibri" w:hAnsi="Calibri" w:cs="Calibri"/>
          <w:b/>
          <w:bCs/>
          <w:sz w:val="24"/>
          <w:szCs w:val="24"/>
          <w:lang w:val="fr-FR"/>
        </w:rPr>
        <w:t xml:space="preserve"> ou </w:t>
      </w:r>
      <w:hyperlink r:id="rId12" w:history="1">
        <w:r w:rsidR="00123396" w:rsidRPr="008A69D5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secretariat@smartbuildingalliance.org</w:t>
        </w:r>
      </w:hyperlink>
    </w:p>
    <w:p w:rsidR="001A3896" w:rsidRPr="008A69D5" w:rsidRDefault="001A3896" w:rsidP="00123396">
      <w:pPr>
        <w:jc w:val="center"/>
        <w:rPr>
          <w:rFonts w:ascii="Calibri" w:hAnsi="Calibri" w:cs="Calibri"/>
          <w:b/>
          <w:bCs/>
          <w:sz w:val="24"/>
          <w:szCs w:val="24"/>
          <w:lang w:val="fr-FR"/>
        </w:rPr>
      </w:pPr>
    </w:p>
    <w:p w:rsidR="004040A8" w:rsidRPr="008A69D5" w:rsidRDefault="00123396" w:rsidP="00123396">
      <w:pPr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t xml:space="preserve">Par ailleurs, chaque porteur de projets </w:t>
      </w:r>
      <w:proofErr w:type="gramStart"/>
      <w:r w:rsidRPr="008A69D5">
        <w:rPr>
          <w:rFonts w:ascii="Calibri" w:hAnsi="Calibri" w:cs="Calibri"/>
          <w:sz w:val="24"/>
          <w:szCs w:val="24"/>
          <w:lang w:val="fr-FR"/>
        </w:rPr>
        <w:t>a</w:t>
      </w:r>
      <w:proofErr w:type="gramEnd"/>
      <w:r w:rsidRPr="008A69D5">
        <w:rPr>
          <w:rFonts w:ascii="Calibri" w:hAnsi="Calibri" w:cs="Calibri"/>
          <w:sz w:val="24"/>
          <w:szCs w:val="24"/>
          <w:lang w:val="fr-FR"/>
        </w:rPr>
        <w:t xml:space="preserve"> la possibilité de joindre toutes les pièces et documents qu’il jugera utile pour la compréhension de son besoin, l’expression de sa motivation, …</w:t>
      </w:r>
    </w:p>
    <w:p w:rsidR="00123396" w:rsidRPr="008A69D5" w:rsidRDefault="00123396" w:rsidP="00123396">
      <w:pPr>
        <w:rPr>
          <w:rFonts w:ascii="Calibri" w:hAnsi="Calibri" w:cs="Calibri"/>
          <w:sz w:val="24"/>
          <w:szCs w:val="24"/>
          <w:lang w:val="fr-FR"/>
        </w:rPr>
      </w:pPr>
    </w:p>
    <w:p w:rsidR="004040A8" w:rsidRPr="008A69D5" w:rsidRDefault="004040A8" w:rsidP="004040A8">
      <w:pPr>
        <w:numPr>
          <w:ilvl w:val="0"/>
          <w:numId w:val="12"/>
        </w:numPr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t>Porteur du projet :  Nom/ Organ</w:t>
      </w:r>
      <w:r w:rsidR="00123396" w:rsidRPr="008A69D5">
        <w:rPr>
          <w:rFonts w:ascii="Calibri" w:hAnsi="Calibri" w:cs="Calibri"/>
          <w:sz w:val="24"/>
          <w:szCs w:val="24"/>
          <w:lang w:val="fr-FR"/>
        </w:rPr>
        <w:t>isation / Coordonnées complètes</w:t>
      </w:r>
    </w:p>
    <w:p w:rsidR="00EB139F" w:rsidRDefault="00EB139F" w:rsidP="00EB139F">
      <w:pPr>
        <w:rPr>
          <w:rFonts w:ascii="Calibri" w:hAnsi="Calibri" w:cs="Calibri"/>
          <w:sz w:val="24"/>
          <w:szCs w:val="24"/>
          <w:lang w:val="fr-FR"/>
        </w:rPr>
      </w:pPr>
    </w:p>
    <w:p w:rsidR="001A3896" w:rsidRDefault="001A3896" w:rsidP="00EB139F">
      <w:pPr>
        <w:rPr>
          <w:rFonts w:ascii="Calibri" w:hAnsi="Calibri" w:cs="Calibri"/>
          <w:sz w:val="24"/>
          <w:szCs w:val="24"/>
          <w:lang w:val="fr-FR"/>
        </w:rPr>
      </w:pPr>
    </w:p>
    <w:p w:rsidR="001A3896" w:rsidRDefault="001A3896" w:rsidP="00EB139F">
      <w:pPr>
        <w:rPr>
          <w:rFonts w:ascii="Calibri" w:hAnsi="Calibri" w:cs="Calibri"/>
          <w:sz w:val="24"/>
          <w:szCs w:val="24"/>
          <w:lang w:val="fr-FR"/>
        </w:rPr>
      </w:pPr>
    </w:p>
    <w:p w:rsidR="001A3896" w:rsidRPr="008A69D5" w:rsidRDefault="001A3896" w:rsidP="00EB139F">
      <w:pPr>
        <w:rPr>
          <w:rFonts w:ascii="Calibri" w:hAnsi="Calibri" w:cs="Calibri"/>
          <w:sz w:val="24"/>
          <w:szCs w:val="24"/>
          <w:lang w:val="fr-FR"/>
        </w:rPr>
      </w:pPr>
    </w:p>
    <w:p w:rsidR="00EB139F" w:rsidRPr="008A69D5" w:rsidRDefault="00EB139F" w:rsidP="00EB139F">
      <w:pPr>
        <w:rPr>
          <w:rFonts w:ascii="Calibri" w:hAnsi="Calibri" w:cs="Calibri"/>
          <w:sz w:val="24"/>
          <w:szCs w:val="24"/>
          <w:lang w:val="fr-FR"/>
        </w:rPr>
      </w:pPr>
    </w:p>
    <w:p w:rsidR="004040A8" w:rsidRPr="008A69D5" w:rsidRDefault="00123396" w:rsidP="004040A8">
      <w:pPr>
        <w:numPr>
          <w:ilvl w:val="0"/>
          <w:numId w:val="12"/>
        </w:numPr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t xml:space="preserve">Le cas échéant, </w:t>
      </w:r>
      <w:r w:rsidR="00BE75DC" w:rsidRPr="008A69D5">
        <w:rPr>
          <w:rFonts w:ascii="Calibri" w:hAnsi="Calibri" w:cs="Calibri"/>
          <w:sz w:val="24"/>
          <w:szCs w:val="24"/>
          <w:lang w:val="fr-FR"/>
        </w:rPr>
        <w:t>Partenaire de votre projet :</w:t>
      </w:r>
    </w:p>
    <w:p w:rsidR="00EB139F" w:rsidRDefault="00EB139F" w:rsidP="00EB139F">
      <w:pPr>
        <w:rPr>
          <w:rFonts w:ascii="Calibri" w:hAnsi="Calibri" w:cs="Calibri"/>
          <w:sz w:val="24"/>
          <w:szCs w:val="24"/>
          <w:lang w:val="fr-FR"/>
        </w:rPr>
      </w:pPr>
    </w:p>
    <w:p w:rsidR="001A3896" w:rsidRDefault="001A3896" w:rsidP="00EB139F">
      <w:pPr>
        <w:rPr>
          <w:rFonts w:ascii="Calibri" w:hAnsi="Calibri" w:cs="Calibri"/>
          <w:sz w:val="24"/>
          <w:szCs w:val="24"/>
          <w:lang w:val="fr-FR"/>
        </w:rPr>
      </w:pPr>
    </w:p>
    <w:p w:rsidR="001A3896" w:rsidRDefault="001A3896" w:rsidP="00EB139F">
      <w:pPr>
        <w:rPr>
          <w:rFonts w:ascii="Calibri" w:hAnsi="Calibri" w:cs="Calibri"/>
          <w:sz w:val="24"/>
          <w:szCs w:val="24"/>
          <w:lang w:val="fr-FR"/>
        </w:rPr>
      </w:pPr>
    </w:p>
    <w:p w:rsidR="001A3896" w:rsidRPr="008A69D5" w:rsidRDefault="001A3896" w:rsidP="00EB139F">
      <w:pPr>
        <w:rPr>
          <w:rFonts w:ascii="Calibri" w:hAnsi="Calibri" w:cs="Calibri"/>
          <w:sz w:val="24"/>
          <w:szCs w:val="24"/>
          <w:lang w:val="fr-FR"/>
        </w:rPr>
      </w:pPr>
    </w:p>
    <w:p w:rsidR="00EB139F" w:rsidRPr="008A69D5" w:rsidRDefault="00EB139F" w:rsidP="00EB139F">
      <w:pPr>
        <w:rPr>
          <w:rFonts w:ascii="Calibri" w:hAnsi="Calibri" w:cs="Calibri"/>
          <w:sz w:val="24"/>
          <w:szCs w:val="24"/>
          <w:lang w:val="fr-FR"/>
        </w:rPr>
      </w:pPr>
    </w:p>
    <w:p w:rsidR="004040A8" w:rsidRPr="008A69D5" w:rsidRDefault="004040A8" w:rsidP="004040A8">
      <w:pPr>
        <w:numPr>
          <w:ilvl w:val="0"/>
          <w:numId w:val="12"/>
        </w:numPr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lastRenderedPageBreak/>
        <w:t>Description du projet (</w:t>
      </w:r>
      <w:r w:rsidR="00123396" w:rsidRPr="008A69D5">
        <w:rPr>
          <w:rFonts w:ascii="Calibri" w:hAnsi="Calibri" w:cs="Calibri"/>
          <w:sz w:val="24"/>
          <w:szCs w:val="24"/>
          <w:lang w:val="fr-FR"/>
        </w:rPr>
        <w:t xml:space="preserve">besoin, </w:t>
      </w:r>
      <w:r w:rsidRPr="008A69D5">
        <w:rPr>
          <w:rFonts w:ascii="Calibri" w:hAnsi="Calibri" w:cs="Calibri"/>
          <w:sz w:val="24"/>
          <w:szCs w:val="24"/>
          <w:lang w:val="fr-FR"/>
        </w:rPr>
        <w:t>objectifs, enjeux,</w:t>
      </w:r>
      <w:r w:rsidR="00123396" w:rsidRPr="008A69D5">
        <w:rPr>
          <w:rFonts w:ascii="Calibri" w:hAnsi="Calibri" w:cs="Calibri"/>
          <w:sz w:val="24"/>
          <w:szCs w:val="24"/>
          <w:lang w:val="fr-FR"/>
        </w:rPr>
        <w:t xml:space="preserve"> site</w:t>
      </w:r>
      <w:r w:rsidR="00BE75DC" w:rsidRPr="008A69D5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gramStart"/>
      <w:r w:rsidR="00BE75DC" w:rsidRPr="008A69D5">
        <w:rPr>
          <w:rFonts w:ascii="Calibri" w:hAnsi="Calibri" w:cs="Calibri"/>
          <w:sz w:val="24"/>
          <w:szCs w:val="24"/>
          <w:lang w:val="fr-FR"/>
        </w:rPr>
        <w:t>concerné</w:t>
      </w:r>
      <w:r w:rsidR="00EB139F" w:rsidRPr="008A69D5">
        <w:rPr>
          <w:rFonts w:ascii="Calibri" w:hAnsi="Calibri" w:cs="Calibri"/>
          <w:sz w:val="24"/>
          <w:szCs w:val="24"/>
          <w:lang w:val="fr-FR"/>
        </w:rPr>
        <w:t>,…</w:t>
      </w:r>
      <w:proofErr w:type="gramEnd"/>
      <w:r w:rsidR="00123396" w:rsidRPr="008A69D5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8A69D5">
        <w:rPr>
          <w:rFonts w:ascii="Calibri" w:hAnsi="Calibri" w:cs="Calibri"/>
          <w:sz w:val="24"/>
          <w:szCs w:val="24"/>
          <w:lang w:val="fr-FR"/>
        </w:rPr>
        <w:t>) :</w:t>
      </w: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4"/>
      </w:tblGrid>
      <w:tr w:rsidR="004040A8" w:rsidRPr="008A69D5" w:rsidTr="004040A8">
        <w:trPr>
          <w:trHeight w:val="4014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A8" w:rsidRPr="008A69D5" w:rsidRDefault="004040A8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4040A8" w:rsidRPr="008A69D5" w:rsidRDefault="00BE75D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8A69D5">
              <w:rPr>
                <w:rFonts w:ascii="Calibri" w:hAnsi="Calibri" w:cs="Calibri"/>
                <w:i/>
                <w:sz w:val="24"/>
                <w:szCs w:val="24"/>
              </w:rPr>
              <w:t>15</w:t>
            </w:r>
            <w:r w:rsidR="004040A8" w:rsidRPr="008A69D5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="004040A8" w:rsidRPr="008A69D5">
              <w:rPr>
                <w:rFonts w:ascii="Calibri" w:hAnsi="Calibri" w:cs="Calibri"/>
                <w:i/>
                <w:sz w:val="24"/>
                <w:szCs w:val="24"/>
              </w:rPr>
              <w:t>lignes</w:t>
            </w:r>
            <w:proofErr w:type="spellEnd"/>
            <w:r w:rsidR="004040A8" w:rsidRPr="008A69D5">
              <w:rPr>
                <w:rFonts w:ascii="Calibri" w:hAnsi="Calibri" w:cs="Calibri"/>
                <w:i/>
                <w:sz w:val="24"/>
                <w:szCs w:val="24"/>
              </w:rPr>
              <w:t xml:space="preserve"> maximum</w:t>
            </w:r>
          </w:p>
          <w:p w:rsidR="004040A8" w:rsidRPr="008A69D5" w:rsidRDefault="0040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040A8" w:rsidRPr="008A69D5" w:rsidRDefault="0040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040A8" w:rsidRPr="008A69D5" w:rsidRDefault="0040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040A8" w:rsidRPr="008A69D5" w:rsidRDefault="0040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040A8" w:rsidRPr="008A69D5" w:rsidRDefault="0040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040A8" w:rsidRPr="008A69D5" w:rsidRDefault="0040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040A8" w:rsidRPr="008A69D5" w:rsidRDefault="0040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040A8" w:rsidRPr="008A69D5" w:rsidRDefault="0040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040A8" w:rsidRPr="008A69D5" w:rsidRDefault="0040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E75DC" w:rsidRPr="008A69D5" w:rsidRDefault="00BE75D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E75DC" w:rsidRDefault="00BE75D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A3896" w:rsidRDefault="001A389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A3896" w:rsidRDefault="001A389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A3896" w:rsidRDefault="001A389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A3896" w:rsidRPr="008A69D5" w:rsidRDefault="001A389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E75DC" w:rsidRPr="008A69D5" w:rsidRDefault="00BE75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040A8" w:rsidRPr="008A69D5" w:rsidRDefault="004040A8" w:rsidP="004040A8">
      <w:pPr>
        <w:rPr>
          <w:rFonts w:ascii="Calibri" w:eastAsia="Times New Roman" w:hAnsi="Calibri" w:cs="Calibri"/>
          <w:sz w:val="24"/>
          <w:szCs w:val="24"/>
          <w:lang w:eastAsia="fr-FR"/>
        </w:rPr>
      </w:pPr>
      <w:bookmarkStart w:id="1" w:name="_Hlk525648325"/>
    </w:p>
    <w:bookmarkEnd w:id="1"/>
    <w:p w:rsidR="004040A8" w:rsidRPr="008A69D5" w:rsidRDefault="00EB139F" w:rsidP="004040A8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t>Quelle est votre motivation pour cet appel à projet ?</w:t>
      </w: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  <w:bookmarkStart w:id="2" w:name="_Hlk525648353"/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bookmarkEnd w:id="2"/>
    <w:p w:rsidR="00EB139F" w:rsidRPr="008A69D5" w:rsidRDefault="00EB139F" w:rsidP="00EB139F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lastRenderedPageBreak/>
        <w:t>Quelles sont vos attentes ?</w:t>
      </w: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EB139F" w:rsidRPr="008A69D5" w:rsidRDefault="00BE75DC" w:rsidP="00EB139F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t>Avez-vous une fait une estimation de votre budget ou un plan de financement ? (</w:t>
      </w:r>
      <w:proofErr w:type="gramStart"/>
      <w:r w:rsidRPr="008A69D5">
        <w:rPr>
          <w:rFonts w:ascii="Calibri" w:hAnsi="Calibri" w:cs="Calibri"/>
          <w:sz w:val="24"/>
          <w:szCs w:val="24"/>
          <w:lang w:val="fr-FR"/>
        </w:rPr>
        <w:t>si</w:t>
      </w:r>
      <w:proofErr w:type="gramEnd"/>
      <w:r w:rsidRPr="008A69D5">
        <w:rPr>
          <w:rFonts w:ascii="Calibri" w:hAnsi="Calibri" w:cs="Calibri"/>
          <w:sz w:val="24"/>
          <w:szCs w:val="24"/>
          <w:lang w:val="fr-FR"/>
        </w:rPr>
        <w:t xml:space="preserve"> oui, précisez)</w:t>
      </w: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BE75DC" w:rsidRPr="008A69D5" w:rsidRDefault="00BE75DC" w:rsidP="00BE75DC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t xml:space="preserve">Avez-vous des besoins d’accompagnement ou d’assistance complémentaire au-delà du sujet de la </w:t>
      </w:r>
      <w:proofErr w:type="spellStart"/>
      <w:r w:rsidRPr="008A69D5">
        <w:rPr>
          <w:rFonts w:ascii="Calibri" w:hAnsi="Calibri" w:cs="Calibri"/>
          <w:sz w:val="24"/>
          <w:szCs w:val="24"/>
          <w:lang w:val="fr-FR"/>
        </w:rPr>
        <w:t>BlockChain</w:t>
      </w:r>
      <w:proofErr w:type="spellEnd"/>
      <w:r w:rsidRPr="008A69D5">
        <w:rPr>
          <w:rFonts w:ascii="Calibri" w:hAnsi="Calibri" w:cs="Calibri"/>
          <w:sz w:val="24"/>
          <w:szCs w:val="24"/>
          <w:lang w:val="fr-FR"/>
        </w:rPr>
        <w:t xml:space="preserve"> pour votre projet ?</w:t>
      </w: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BE75DC" w:rsidRPr="008A69D5" w:rsidRDefault="00BE75DC" w:rsidP="00BE75DC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t>Avez-vous une idée ou réflexion quant à la notion de création de valeur et son partage entre les différentes parties prenantes ?</w:t>
      </w: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56056" w:rsidRPr="008A69D5" w:rsidRDefault="00EE3B80" w:rsidP="00756056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lastRenderedPageBreak/>
        <w:t>Avez-vous d’autres besoins ou problématiques que vous souhaitez porter à notre connaissance pour mise à la réflexion (pour une approche globale) ?</w:t>
      </w: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EE3B80" w:rsidRPr="008A69D5" w:rsidRDefault="00EE3B80" w:rsidP="00EE3B80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t>Avez-vous d’autres sites qui seraient compatibles pour une réplicabilité de la démarche projet (Si oui, précisez) ?</w:t>
      </w: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1A3896" w:rsidRPr="008A69D5" w:rsidRDefault="001A3896" w:rsidP="001A3896">
      <w:pPr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83178C" w:rsidRPr="008A69D5" w:rsidRDefault="004040A8" w:rsidP="00EE3B80">
      <w:pPr>
        <w:rPr>
          <w:rFonts w:ascii="Calibri" w:hAnsi="Calibri" w:cs="Calibri"/>
          <w:sz w:val="24"/>
          <w:szCs w:val="24"/>
          <w:lang w:val="fr-FR"/>
        </w:rPr>
      </w:pPr>
      <w:r w:rsidRPr="008A69D5">
        <w:rPr>
          <w:rFonts w:ascii="Calibri" w:hAnsi="Calibri" w:cs="Calibri"/>
          <w:sz w:val="24"/>
          <w:szCs w:val="24"/>
          <w:lang w:val="fr-FR"/>
        </w:rPr>
        <w:t>Date et Signature :</w:t>
      </w:r>
    </w:p>
    <w:sectPr w:rsidR="0083178C" w:rsidRPr="008A69D5" w:rsidSect="000A291D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80" w:rsidRDefault="000A5580" w:rsidP="00701F65">
      <w:pPr>
        <w:spacing w:after="0" w:line="240" w:lineRule="auto"/>
      </w:pPr>
      <w:r>
        <w:separator/>
      </w:r>
    </w:p>
  </w:endnote>
  <w:endnote w:type="continuationSeparator" w:id="0">
    <w:p w:rsidR="000A5580" w:rsidRDefault="000A5580" w:rsidP="0070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65" w:rsidRDefault="000A5580">
    <w:pPr>
      <w:pStyle w:val="Pieddepage"/>
    </w:pPr>
    <w:sdt>
      <w:sdtPr>
        <w:id w:val="1565920913"/>
        <w:docPartObj>
          <w:docPartGallery w:val="Page Numbers (Bottom of Page)"/>
          <w:docPartUnique/>
        </w:docPartObj>
      </w:sdtPr>
      <w:sdtEndPr/>
      <w:sdtContent>
        <w:r w:rsidR="00155286">
          <w:rPr>
            <w:noProof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14E77" w:rsidRDefault="0062661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 w:rsidR="00214E77"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3F6004" w:rsidRPr="003F6004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SYwMAACU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kDOJYOnuNISX8/&#10;w/cELEqpvmHUwt0MU+frliqGUfVGAKnmJAztZe6EcBKNQFDHms2xhooUXCU4NQojLyyM/wTYNsrO&#10;sn5MCmmHdM7dIHvIq5u8rvXcHQJ3sevY7rvBXvbHstv/8HVz8RM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iTcSSYwMAACU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" filled="f" strokecolor="#7f7f7f">
                    <v:textbox>
                      <w:txbxContent>
                        <w:p w:rsidR="00214E77" w:rsidRDefault="0062661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 w:rsidR="00214E77"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3F6004" w:rsidRPr="003F6004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80" w:rsidRDefault="000A5580" w:rsidP="00701F65">
      <w:pPr>
        <w:spacing w:after="0" w:line="240" w:lineRule="auto"/>
      </w:pPr>
      <w:r>
        <w:separator/>
      </w:r>
    </w:p>
  </w:footnote>
  <w:footnote w:type="continuationSeparator" w:id="0">
    <w:p w:rsidR="000A5580" w:rsidRDefault="000A5580" w:rsidP="0070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78D4"/>
    <w:multiLevelType w:val="hybridMultilevel"/>
    <w:tmpl w:val="4266C354"/>
    <w:lvl w:ilvl="0" w:tplc="DDC68A8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1FB74D9"/>
    <w:multiLevelType w:val="hybridMultilevel"/>
    <w:tmpl w:val="7F4CEA06"/>
    <w:lvl w:ilvl="0" w:tplc="85F209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090"/>
    <w:multiLevelType w:val="hybridMultilevel"/>
    <w:tmpl w:val="92044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025E"/>
    <w:multiLevelType w:val="hybridMultilevel"/>
    <w:tmpl w:val="13727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7A89"/>
    <w:multiLevelType w:val="hybridMultilevel"/>
    <w:tmpl w:val="A5FA0B52"/>
    <w:lvl w:ilvl="0" w:tplc="003C7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71C1"/>
    <w:multiLevelType w:val="hybridMultilevel"/>
    <w:tmpl w:val="A62C8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5469"/>
    <w:multiLevelType w:val="hybridMultilevel"/>
    <w:tmpl w:val="D42EA58C"/>
    <w:lvl w:ilvl="0" w:tplc="AC3AD0E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C6E40CC"/>
    <w:multiLevelType w:val="hybridMultilevel"/>
    <w:tmpl w:val="97A2B976"/>
    <w:lvl w:ilvl="0" w:tplc="1AAECEBC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308E"/>
    <w:multiLevelType w:val="hybridMultilevel"/>
    <w:tmpl w:val="9970F4A8"/>
    <w:lvl w:ilvl="0" w:tplc="0FD6E14A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55E2065A"/>
    <w:multiLevelType w:val="hybridMultilevel"/>
    <w:tmpl w:val="B7F22CB2"/>
    <w:lvl w:ilvl="0" w:tplc="003C7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82974"/>
    <w:multiLevelType w:val="hybridMultilevel"/>
    <w:tmpl w:val="EBF4A3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7255"/>
    <w:multiLevelType w:val="hybridMultilevel"/>
    <w:tmpl w:val="DB4EEB4E"/>
    <w:lvl w:ilvl="0" w:tplc="85F209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D68AF"/>
    <w:multiLevelType w:val="hybridMultilevel"/>
    <w:tmpl w:val="07CE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AF"/>
    <w:rsid w:val="00001853"/>
    <w:rsid w:val="000232C4"/>
    <w:rsid w:val="000242E0"/>
    <w:rsid w:val="00025A2A"/>
    <w:rsid w:val="00033F3F"/>
    <w:rsid w:val="0004560B"/>
    <w:rsid w:val="00045B25"/>
    <w:rsid w:val="00051235"/>
    <w:rsid w:val="0005127F"/>
    <w:rsid w:val="0005200D"/>
    <w:rsid w:val="00060281"/>
    <w:rsid w:val="0006089D"/>
    <w:rsid w:val="00072B34"/>
    <w:rsid w:val="000A291D"/>
    <w:rsid w:val="000A5580"/>
    <w:rsid w:val="000A6EBC"/>
    <w:rsid w:val="000C5EC7"/>
    <w:rsid w:val="000D7F9C"/>
    <w:rsid w:val="000E2140"/>
    <w:rsid w:val="000F7230"/>
    <w:rsid w:val="00106A96"/>
    <w:rsid w:val="001077A1"/>
    <w:rsid w:val="00111C12"/>
    <w:rsid w:val="00123396"/>
    <w:rsid w:val="00132619"/>
    <w:rsid w:val="00135D0C"/>
    <w:rsid w:val="001439F1"/>
    <w:rsid w:val="00146955"/>
    <w:rsid w:val="001524FC"/>
    <w:rsid w:val="00155286"/>
    <w:rsid w:val="00164BE1"/>
    <w:rsid w:val="00180784"/>
    <w:rsid w:val="00197BF9"/>
    <w:rsid w:val="001A1871"/>
    <w:rsid w:val="001A3896"/>
    <w:rsid w:val="001A5057"/>
    <w:rsid w:val="001D0A92"/>
    <w:rsid w:val="0020089F"/>
    <w:rsid w:val="0021210A"/>
    <w:rsid w:val="00214E77"/>
    <w:rsid w:val="002234E0"/>
    <w:rsid w:val="00245268"/>
    <w:rsid w:val="00245384"/>
    <w:rsid w:val="00263E37"/>
    <w:rsid w:val="00271676"/>
    <w:rsid w:val="002852E5"/>
    <w:rsid w:val="002D17EE"/>
    <w:rsid w:val="002E374A"/>
    <w:rsid w:val="002F2DC7"/>
    <w:rsid w:val="0033591F"/>
    <w:rsid w:val="00350297"/>
    <w:rsid w:val="00354B0E"/>
    <w:rsid w:val="00362EAA"/>
    <w:rsid w:val="00366594"/>
    <w:rsid w:val="00367B10"/>
    <w:rsid w:val="00371028"/>
    <w:rsid w:val="00372543"/>
    <w:rsid w:val="00386594"/>
    <w:rsid w:val="0038787E"/>
    <w:rsid w:val="003A71A0"/>
    <w:rsid w:val="003B65B7"/>
    <w:rsid w:val="003C74C7"/>
    <w:rsid w:val="003C76B8"/>
    <w:rsid w:val="003D4E17"/>
    <w:rsid w:val="003E2490"/>
    <w:rsid w:val="003F0B9F"/>
    <w:rsid w:val="003F6004"/>
    <w:rsid w:val="004040A8"/>
    <w:rsid w:val="00435331"/>
    <w:rsid w:val="00437CF7"/>
    <w:rsid w:val="00470E8A"/>
    <w:rsid w:val="00473431"/>
    <w:rsid w:val="00473AFC"/>
    <w:rsid w:val="00480198"/>
    <w:rsid w:val="004872B3"/>
    <w:rsid w:val="0049121C"/>
    <w:rsid w:val="004B59DA"/>
    <w:rsid w:val="004C04B2"/>
    <w:rsid w:val="004E4AF5"/>
    <w:rsid w:val="004F13FE"/>
    <w:rsid w:val="004F367F"/>
    <w:rsid w:val="00501E18"/>
    <w:rsid w:val="00517D54"/>
    <w:rsid w:val="00536F3A"/>
    <w:rsid w:val="00556554"/>
    <w:rsid w:val="005709F6"/>
    <w:rsid w:val="005978ED"/>
    <w:rsid w:val="005A68E2"/>
    <w:rsid w:val="005A7C35"/>
    <w:rsid w:val="005C198A"/>
    <w:rsid w:val="005D1C1C"/>
    <w:rsid w:val="005E5B21"/>
    <w:rsid w:val="005E73C9"/>
    <w:rsid w:val="005F5A98"/>
    <w:rsid w:val="006166A5"/>
    <w:rsid w:val="00626616"/>
    <w:rsid w:val="006762E7"/>
    <w:rsid w:val="0069286A"/>
    <w:rsid w:val="006A1B9E"/>
    <w:rsid w:val="006C2A06"/>
    <w:rsid w:val="006D67B9"/>
    <w:rsid w:val="006E008D"/>
    <w:rsid w:val="006E02F1"/>
    <w:rsid w:val="006E033F"/>
    <w:rsid w:val="00701F65"/>
    <w:rsid w:val="007070DF"/>
    <w:rsid w:val="00745C8F"/>
    <w:rsid w:val="00755DEA"/>
    <w:rsid w:val="00756056"/>
    <w:rsid w:val="0076040C"/>
    <w:rsid w:val="00764D6D"/>
    <w:rsid w:val="00787CBC"/>
    <w:rsid w:val="00790D4A"/>
    <w:rsid w:val="007967AF"/>
    <w:rsid w:val="007A73D8"/>
    <w:rsid w:val="007C2257"/>
    <w:rsid w:val="007C3D8B"/>
    <w:rsid w:val="007D1685"/>
    <w:rsid w:val="007E4BC9"/>
    <w:rsid w:val="007E6636"/>
    <w:rsid w:val="007F0809"/>
    <w:rsid w:val="007F10C1"/>
    <w:rsid w:val="008029BE"/>
    <w:rsid w:val="00811B10"/>
    <w:rsid w:val="008167CA"/>
    <w:rsid w:val="0083178C"/>
    <w:rsid w:val="0083782C"/>
    <w:rsid w:val="00847483"/>
    <w:rsid w:val="00847D3E"/>
    <w:rsid w:val="008502AC"/>
    <w:rsid w:val="00855860"/>
    <w:rsid w:val="00864EEC"/>
    <w:rsid w:val="008679CE"/>
    <w:rsid w:val="008754C4"/>
    <w:rsid w:val="00887835"/>
    <w:rsid w:val="008959E1"/>
    <w:rsid w:val="008960B2"/>
    <w:rsid w:val="008A0169"/>
    <w:rsid w:val="008A69D5"/>
    <w:rsid w:val="008C62C8"/>
    <w:rsid w:val="008F0DDA"/>
    <w:rsid w:val="00901E0E"/>
    <w:rsid w:val="00912857"/>
    <w:rsid w:val="00914C2D"/>
    <w:rsid w:val="0094382D"/>
    <w:rsid w:val="00944D84"/>
    <w:rsid w:val="0095322F"/>
    <w:rsid w:val="009544E3"/>
    <w:rsid w:val="00986E36"/>
    <w:rsid w:val="009A455F"/>
    <w:rsid w:val="009A5F76"/>
    <w:rsid w:val="009B2599"/>
    <w:rsid w:val="009B40E8"/>
    <w:rsid w:val="009B565C"/>
    <w:rsid w:val="009D42C9"/>
    <w:rsid w:val="009E38A6"/>
    <w:rsid w:val="009F018B"/>
    <w:rsid w:val="009F126C"/>
    <w:rsid w:val="00A067A0"/>
    <w:rsid w:val="00A14D51"/>
    <w:rsid w:val="00A2359F"/>
    <w:rsid w:val="00A4417E"/>
    <w:rsid w:val="00A751FA"/>
    <w:rsid w:val="00AA1480"/>
    <w:rsid w:val="00AB1152"/>
    <w:rsid w:val="00AB2836"/>
    <w:rsid w:val="00AD1726"/>
    <w:rsid w:val="00AD517B"/>
    <w:rsid w:val="00B0393E"/>
    <w:rsid w:val="00B07687"/>
    <w:rsid w:val="00B11423"/>
    <w:rsid w:val="00B137EC"/>
    <w:rsid w:val="00B413A8"/>
    <w:rsid w:val="00B41803"/>
    <w:rsid w:val="00B54141"/>
    <w:rsid w:val="00B638B7"/>
    <w:rsid w:val="00B74B9E"/>
    <w:rsid w:val="00B90286"/>
    <w:rsid w:val="00BA3FEA"/>
    <w:rsid w:val="00BB3196"/>
    <w:rsid w:val="00BB3502"/>
    <w:rsid w:val="00BB4E58"/>
    <w:rsid w:val="00BB70DE"/>
    <w:rsid w:val="00BB70F0"/>
    <w:rsid w:val="00BD5F5F"/>
    <w:rsid w:val="00BE75DC"/>
    <w:rsid w:val="00BF0A82"/>
    <w:rsid w:val="00C028BF"/>
    <w:rsid w:val="00C06D31"/>
    <w:rsid w:val="00C103D1"/>
    <w:rsid w:val="00C23F5B"/>
    <w:rsid w:val="00C267C2"/>
    <w:rsid w:val="00C30769"/>
    <w:rsid w:val="00C513B8"/>
    <w:rsid w:val="00C578EA"/>
    <w:rsid w:val="00C77260"/>
    <w:rsid w:val="00C80EAD"/>
    <w:rsid w:val="00CA120A"/>
    <w:rsid w:val="00CD638F"/>
    <w:rsid w:val="00CE0B24"/>
    <w:rsid w:val="00CE6594"/>
    <w:rsid w:val="00CF004A"/>
    <w:rsid w:val="00D01489"/>
    <w:rsid w:val="00D21883"/>
    <w:rsid w:val="00D31F9A"/>
    <w:rsid w:val="00D34463"/>
    <w:rsid w:val="00D60F40"/>
    <w:rsid w:val="00D83964"/>
    <w:rsid w:val="00D85ADF"/>
    <w:rsid w:val="00DC0BE2"/>
    <w:rsid w:val="00DD2CE7"/>
    <w:rsid w:val="00DD31D9"/>
    <w:rsid w:val="00DD6636"/>
    <w:rsid w:val="00E0035C"/>
    <w:rsid w:val="00E143DE"/>
    <w:rsid w:val="00E25463"/>
    <w:rsid w:val="00E40642"/>
    <w:rsid w:val="00E42972"/>
    <w:rsid w:val="00E45D52"/>
    <w:rsid w:val="00E73986"/>
    <w:rsid w:val="00E83D1E"/>
    <w:rsid w:val="00E91328"/>
    <w:rsid w:val="00EA19C3"/>
    <w:rsid w:val="00EB139F"/>
    <w:rsid w:val="00EB6276"/>
    <w:rsid w:val="00EC4E3E"/>
    <w:rsid w:val="00ED22C4"/>
    <w:rsid w:val="00EE1EBB"/>
    <w:rsid w:val="00EE3B80"/>
    <w:rsid w:val="00EF624A"/>
    <w:rsid w:val="00F23E79"/>
    <w:rsid w:val="00F41608"/>
    <w:rsid w:val="00F56745"/>
    <w:rsid w:val="00F76E14"/>
    <w:rsid w:val="00F906D6"/>
    <w:rsid w:val="00FA3FB4"/>
    <w:rsid w:val="00FA7423"/>
    <w:rsid w:val="00FC0F79"/>
    <w:rsid w:val="00FC3306"/>
    <w:rsid w:val="00FD14B7"/>
    <w:rsid w:val="00FD2738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1B16"/>
  <w15:docId w15:val="{AB3056BC-7645-45FB-AE8E-587E16B9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21C"/>
  </w:style>
  <w:style w:type="paragraph" w:styleId="Titre1">
    <w:name w:val="heading 1"/>
    <w:basedOn w:val="Normal"/>
    <w:next w:val="Normal"/>
    <w:link w:val="Titre1Car"/>
    <w:uiPriority w:val="9"/>
    <w:qFormat/>
    <w:rsid w:val="0049121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121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121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121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121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121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121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121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121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121C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9121C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9121C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9121C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9121C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912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4912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9121C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9121C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121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121C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121C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121C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49121C"/>
    <w:rPr>
      <w:b/>
      <w:bCs/>
    </w:rPr>
  </w:style>
  <w:style w:type="character" w:styleId="Accentuation">
    <w:name w:val="Emphasis"/>
    <w:uiPriority w:val="20"/>
    <w:qFormat/>
    <w:rsid w:val="0049121C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49121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9121C"/>
  </w:style>
  <w:style w:type="paragraph" w:styleId="Paragraphedeliste">
    <w:name w:val="List Paragraph"/>
    <w:basedOn w:val="Normal"/>
    <w:uiPriority w:val="34"/>
    <w:qFormat/>
    <w:rsid w:val="0049121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9121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9121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12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121C"/>
    <w:rPr>
      <w:i/>
      <w:iCs/>
    </w:rPr>
  </w:style>
  <w:style w:type="character" w:styleId="Accentuationlgre">
    <w:name w:val="Subtle Emphasis"/>
    <w:uiPriority w:val="19"/>
    <w:qFormat/>
    <w:rsid w:val="0049121C"/>
    <w:rPr>
      <w:i/>
      <w:iCs/>
    </w:rPr>
  </w:style>
  <w:style w:type="character" w:styleId="Accentuationintense">
    <w:name w:val="Intense Emphasis"/>
    <w:uiPriority w:val="21"/>
    <w:qFormat/>
    <w:rsid w:val="0049121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9121C"/>
    <w:rPr>
      <w:smallCaps/>
    </w:rPr>
  </w:style>
  <w:style w:type="character" w:styleId="Rfrenceintense">
    <w:name w:val="Intense Reference"/>
    <w:uiPriority w:val="32"/>
    <w:qFormat/>
    <w:rsid w:val="0049121C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49121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121C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8960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60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60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60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60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0B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B70DE"/>
    <w:pPr>
      <w:spacing w:after="0" w:line="240" w:lineRule="auto"/>
    </w:pPr>
  </w:style>
  <w:style w:type="paragraph" w:customStyle="1" w:styleId="Default">
    <w:name w:val="Default"/>
    <w:rsid w:val="000A29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fr-FR" w:bidi="ar-SA"/>
    </w:rPr>
  </w:style>
  <w:style w:type="table" w:styleId="Grilledutableau">
    <w:name w:val="Table Grid"/>
    <w:basedOn w:val="TableauNormal"/>
    <w:uiPriority w:val="59"/>
    <w:rsid w:val="000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A291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F65"/>
  </w:style>
  <w:style w:type="paragraph" w:styleId="Pieddepage">
    <w:name w:val="footer"/>
    <w:basedOn w:val="Normal"/>
    <w:link w:val="PieddepageCar"/>
    <w:uiPriority w:val="99"/>
    <w:unhideWhenUsed/>
    <w:rsid w:val="0070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F65"/>
  </w:style>
  <w:style w:type="character" w:styleId="Mentionnonrsolue">
    <w:name w:val="Unresolved Mention"/>
    <w:basedOn w:val="Policepardfaut"/>
    <w:uiPriority w:val="99"/>
    <w:semiHidden/>
    <w:unhideWhenUsed/>
    <w:rsid w:val="009B25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smartbuildingalli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que.briquet@smartbuildingsallia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0F4D-1285-44C0-941B-590C7F01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1002</dc:creator>
  <cp:lastModifiedBy>SBA</cp:lastModifiedBy>
  <cp:revision>3</cp:revision>
  <cp:lastPrinted>2016-09-30T13:13:00Z</cp:lastPrinted>
  <dcterms:created xsi:type="dcterms:W3CDTF">2018-09-25T12:12:00Z</dcterms:created>
  <dcterms:modified xsi:type="dcterms:W3CDTF">2018-09-25T12:18:00Z</dcterms:modified>
</cp:coreProperties>
</file>